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AC49" w14:textId="3B4EB4BC" w:rsidR="004F2EA8" w:rsidRDefault="00DF7D2E" w:rsidP="00EB3A02">
      <w:pPr>
        <w:adjustRightInd/>
        <w:spacing w:line="248" w:lineRule="exact"/>
        <w:ind w:right="1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宮崎</w:t>
      </w:r>
      <w:r w:rsidR="004F2EA8">
        <w:rPr>
          <w:rFonts w:hint="eastAsia"/>
        </w:rPr>
        <w:t>高文連将棋</w:t>
      </w:r>
      <w:r w:rsidR="00EB3A02">
        <w:rPr>
          <w:rFonts w:hint="eastAsia"/>
        </w:rPr>
        <w:t>発</w:t>
      </w:r>
      <w:r>
        <w:rPr>
          <w:rFonts w:hint="eastAsia"/>
        </w:rPr>
        <w:t>６</w:t>
      </w:r>
      <w:r w:rsidR="00EB3A02">
        <w:rPr>
          <w:rFonts w:hint="eastAsia"/>
        </w:rPr>
        <w:t>－</w:t>
      </w:r>
      <w:r w:rsidR="00811DFE">
        <w:rPr>
          <w:rFonts w:hint="eastAsia"/>
        </w:rPr>
        <w:t>１</w:t>
      </w:r>
    </w:p>
    <w:p w14:paraId="78895E08" w14:textId="2BEF6487" w:rsidR="004F2EA8" w:rsidRDefault="00EE1BFC" w:rsidP="00EB3A02">
      <w:pPr>
        <w:adjustRightInd/>
        <w:spacing w:line="248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DF7D2E">
        <w:rPr>
          <w:rFonts w:hint="eastAsia"/>
        </w:rPr>
        <w:t>６</w:t>
      </w:r>
      <w:r w:rsidR="00EB3A02">
        <w:rPr>
          <w:rFonts w:hint="eastAsia"/>
        </w:rPr>
        <w:t xml:space="preserve">年　</w:t>
      </w:r>
      <w:r w:rsidR="00811DFE">
        <w:rPr>
          <w:rFonts w:hint="eastAsia"/>
        </w:rPr>
        <w:t>４</w:t>
      </w:r>
      <w:r w:rsidR="00EB3A02">
        <w:rPr>
          <w:rFonts w:hint="eastAsia"/>
        </w:rPr>
        <w:t>月</w:t>
      </w:r>
      <w:r w:rsidR="00811DFE">
        <w:rPr>
          <w:rFonts w:hint="eastAsia"/>
        </w:rPr>
        <w:t xml:space="preserve">　</w:t>
      </w:r>
      <w:r w:rsidR="008A070E">
        <w:rPr>
          <w:rFonts w:hint="eastAsia"/>
        </w:rPr>
        <w:t>１５</w:t>
      </w:r>
      <w:r w:rsidR="00EB3A02">
        <w:rPr>
          <w:rFonts w:hint="eastAsia"/>
        </w:rPr>
        <w:t>日</w:t>
      </w:r>
    </w:p>
    <w:p w14:paraId="48E9603A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C1D6CB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Pr="00353C20">
        <w:rPr>
          <w:rFonts w:hint="eastAsia"/>
          <w:spacing w:val="9"/>
          <w:fitText w:val="2120" w:id="1384306944"/>
        </w:rPr>
        <w:t>関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9"/>
          <w:fitText w:val="2120" w:id="1384306944"/>
        </w:rPr>
        <w:t>係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9"/>
          <w:fitText w:val="2120" w:id="1384306944"/>
        </w:rPr>
        <w:t>学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9"/>
          <w:fitText w:val="2120" w:id="1384306944"/>
        </w:rPr>
        <w:t>校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7"/>
          <w:fitText w:val="2120" w:id="1384306944"/>
        </w:rPr>
        <w:t>長</w:t>
      </w:r>
      <w:r w:rsidR="00C50F00">
        <w:t xml:space="preserve">  </w:t>
      </w:r>
      <w:r>
        <w:rPr>
          <w:rFonts w:hint="eastAsia"/>
        </w:rPr>
        <w:t>殿</w:t>
      </w:r>
    </w:p>
    <w:p w14:paraId="4FE03B36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将棋部顧問・関係職員　殿</w:t>
      </w:r>
      <w:r>
        <w:t xml:space="preserve">                  </w:t>
      </w:r>
      <w:r>
        <w:rPr>
          <w:rFonts w:hint="eastAsia"/>
        </w:rPr>
        <w:t xml:space="preserve">　　</w:t>
      </w:r>
    </w:p>
    <w:p w14:paraId="684C703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778DF0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AC0D00">
        <w:rPr>
          <w:rFonts w:hint="eastAsia"/>
          <w:spacing w:val="2"/>
          <w:fitText w:val="2332" w:id="-1276400639"/>
        </w:rPr>
        <w:t>宮崎県高等学校文化連</w:t>
      </w:r>
      <w:r w:rsidRPr="00AC0D00">
        <w:rPr>
          <w:rFonts w:hint="eastAsia"/>
          <w:spacing w:val="-9"/>
          <w:fitText w:val="2332" w:id="-1276400639"/>
        </w:rPr>
        <w:t>盟</w:t>
      </w:r>
    </w:p>
    <w:p w14:paraId="531086C7" w14:textId="5335DB8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EB3A02" w:rsidRPr="00353C20">
        <w:rPr>
          <w:rFonts w:hint="eastAsia"/>
          <w:spacing w:val="27"/>
          <w:fitText w:val="2332" w:id="-1276400640"/>
        </w:rPr>
        <w:t>会</w:t>
      </w:r>
      <w:r w:rsidR="00EE1BFC" w:rsidRPr="00353C20">
        <w:rPr>
          <w:rFonts w:hint="eastAsia"/>
          <w:spacing w:val="27"/>
          <w:fitText w:val="2332" w:id="-1276400640"/>
        </w:rPr>
        <w:t xml:space="preserve">長　　</w:t>
      </w:r>
      <w:r w:rsidR="00EB3A02" w:rsidRPr="00353C20">
        <w:rPr>
          <w:rFonts w:hint="eastAsia"/>
          <w:spacing w:val="27"/>
          <w:fitText w:val="2332" w:id="-1276400640"/>
        </w:rPr>
        <w:t>鬼束　雅</w:t>
      </w:r>
      <w:r w:rsidR="00EB3A02" w:rsidRPr="00353C20">
        <w:rPr>
          <w:rFonts w:hint="eastAsia"/>
          <w:spacing w:val="5"/>
          <w:fitText w:val="2332" w:id="-1276400640"/>
        </w:rPr>
        <w:t>史</w:t>
      </w:r>
    </w:p>
    <w:p w14:paraId="3C0F507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</w:t>
      </w:r>
    </w:p>
    <w:p w14:paraId="328ECCB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B500FAD" w14:textId="07D63127" w:rsidR="004F2EA8" w:rsidRDefault="00EE1BFC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 xml:space="preserve">　　　令和</w:t>
      </w:r>
      <w:r w:rsidR="00DF7D2E">
        <w:rPr>
          <w:rFonts w:hint="eastAsia"/>
          <w:b/>
          <w:bCs/>
        </w:rPr>
        <w:t>６</w:t>
      </w:r>
      <w:r>
        <w:rPr>
          <w:rFonts w:hint="eastAsia"/>
          <w:b/>
          <w:bCs/>
        </w:rPr>
        <w:t>年度第４</w:t>
      </w:r>
      <w:r w:rsidR="00DF7D2E">
        <w:rPr>
          <w:rFonts w:hint="eastAsia"/>
          <w:b/>
          <w:bCs/>
        </w:rPr>
        <w:t>８</w:t>
      </w:r>
      <w:r w:rsidR="004F2EA8">
        <w:rPr>
          <w:rFonts w:hint="eastAsia"/>
          <w:b/>
          <w:bCs/>
        </w:rPr>
        <w:t>回全国高等学校総合文化祭</w:t>
      </w:r>
      <w:r w:rsidR="005605F7">
        <w:rPr>
          <w:rFonts w:hint="eastAsia"/>
          <w:b/>
          <w:bCs/>
        </w:rPr>
        <w:t>将棋部門</w:t>
      </w:r>
      <w:r w:rsidR="004F2EA8">
        <w:rPr>
          <w:rFonts w:hint="eastAsia"/>
          <w:b/>
          <w:bCs/>
        </w:rPr>
        <w:t xml:space="preserve">　宮崎県予選大会の開催に</w:t>
      </w:r>
    </w:p>
    <w:p w14:paraId="3976241C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 xml:space="preserve">　　　ついて（依頼）</w:t>
      </w:r>
    </w:p>
    <w:p w14:paraId="04540BDC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757A78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8C3A1A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陽春の候　ますます御清栄のこととお喜び申し上げます。</w:t>
      </w:r>
    </w:p>
    <w:p w14:paraId="341CED1E" w14:textId="77777777" w:rsidR="00C50F00" w:rsidRDefault="004F2EA8">
      <w:pPr>
        <w:adjustRightInd/>
        <w:spacing w:line="248" w:lineRule="exact"/>
      </w:pPr>
      <w:r>
        <w:t xml:space="preserve">  </w:t>
      </w:r>
      <w:r w:rsidR="00C50F00">
        <w:rPr>
          <w:rFonts w:hint="eastAsia"/>
        </w:rPr>
        <w:t>さて、標記の件につきまして、下記の日程で開催いたします。</w:t>
      </w:r>
    </w:p>
    <w:p w14:paraId="54C157E3" w14:textId="77777777" w:rsidR="004F2EA8" w:rsidRDefault="00C50F00" w:rsidP="00010102">
      <w:pPr>
        <w:adjustRightInd/>
        <w:spacing w:line="248" w:lineRule="exact"/>
        <w:ind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つきましては、校務御多忙の折、大変恐縮ではございますが、貴校生徒及び</w:t>
      </w:r>
      <w:r w:rsidR="004F2EA8">
        <w:rPr>
          <w:rFonts w:hint="eastAsia"/>
        </w:rPr>
        <w:t>関係職員の派遣につきまして、格別の御配慮を賜りますようよろしくお願い申し上げます。</w:t>
      </w:r>
    </w:p>
    <w:p w14:paraId="18557DF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7BF0656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662F6B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>記</w:t>
      </w:r>
    </w:p>
    <w:p w14:paraId="1D9EE242" w14:textId="77777777" w:rsidR="004F2EA8" w:rsidRDefault="004F2EA8">
      <w:pPr>
        <w:adjustRightInd/>
        <w:spacing w:line="248" w:lineRule="exact"/>
        <w:ind w:left="1062"/>
        <w:rPr>
          <w:rFonts w:hAnsi="Times New Roman" w:cs="Times New Roman"/>
          <w:spacing w:val="2"/>
        </w:rPr>
      </w:pPr>
    </w:p>
    <w:p w14:paraId="735ABE69" w14:textId="0FB35D80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大</w:t>
      </w:r>
      <w:r>
        <w:t xml:space="preserve"> </w:t>
      </w: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名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EE1BFC">
        <w:rPr>
          <w:rFonts w:hint="eastAsia"/>
        </w:rPr>
        <w:t>第４</w:t>
      </w:r>
      <w:r w:rsidR="00DF7D2E">
        <w:rPr>
          <w:rFonts w:hint="eastAsia"/>
        </w:rPr>
        <w:t>８</w:t>
      </w:r>
      <w:r>
        <w:rPr>
          <w:rFonts w:hint="eastAsia"/>
        </w:rPr>
        <w:t>回全国高等学校総合文化祭</w:t>
      </w:r>
      <w:r w:rsidR="005605F7">
        <w:rPr>
          <w:rFonts w:hint="eastAsia"/>
        </w:rPr>
        <w:t>将棋部門</w:t>
      </w:r>
      <w:r>
        <w:rPr>
          <w:rFonts w:hint="eastAsia"/>
        </w:rPr>
        <w:t xml:space="preserve">　宮崎県予選大会</w:t>
      </w:r>
    </w:p>
    <w:p w14:paraId="7B47CA7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0C2E141D" w14:textId="02D6DD2B" w:rsidR="004F2EA8" w:rsidRPr="00F1178C" w:rsidRDefault="004F2EA8">
      <w:pPr>
        <w:adjustRightInd/>
        <w:spacing w:line="248" w:lineRule="exact"/>
      </w:pPr>
      <w:r>
        <w:t xml:space="preserve">  </w:t>
      </w:r>
      <w:r>
        <w:rPr>
          <w:rFonts w:hint="eastAsia"/>
        </w:rPr>
        <w:t>２　日　　時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EE1BFC">
        <w:rPr>
          <w:rFonts w:hint="eastAsia"/>
        </w:rPr>
        <w:t>令和</w:t>
      </w:r>
      <w:r w:rsidR="00DF7D2E">
        <w:rPr>
          <w:rFonts w:hint="eastAsia"/>
        </w:rPr>
        <w:t>６</w:t>
      </w:r>
      <w:r w:rsidR="002161D4">
        <w:rPr>
          <w:rFonts w:hint="eastAsia"/>
        </w:rPr>
        <w:t>年　５</w:t>
      </w:r>
      <w:r w:rsidR="006A0F21">
        <w:rPr>
          <w:rFonts w:hint="eastAsia"/>
        </w:rPr>
        <w:t>月</w:t>
      </w:r>
      <w:r w:rsidR="00B65BA5">
        <w:rPr>
          <w:rFonts w:hint="eastAsia"/>
        </w:rPr>
        <w:t>２</w:t>
      </w:r>
      <w:r w:rsidR="00B87941">
        <w:rPr>
          <w:rFonts w:hint="eastAsia"/>
        </w:rPr>
        <w:t>３</w:t>
      </w:r>
      <w:r w:rsidR="00B65BA5">
        <w:rPr>
          <w:rFonts w:hint="eastAsia"/>
        </w:rPr>
        <w:t>日</w:t>
      </w:r>
      <w:r w:rsidR="002161D4">
        <w:rPr>
          <w:rFonts w:hint="eastAsia"/>
        </w:rPr>
        <w:t>（</w:t>
      </w:r>
      <w:r w:rsidR="00B65BA5">
        <w:rPr>
          <w:rFonts w:hint="eastAsia"/>
        </w:rPr>
        <w:t>木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</w:t>
      </w:r>
      <w:r w:rsidR="00586F93">
        <w:rPr>
          <w:rFonts w:hint="eastAsia"/>
        </w:rPr>
        <w:t>6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</w:t>
      </w:r>
      <w:r w:rsidR="00442C06">
        <w:rPr>
          <w:rFonts w:hint="eastAsia"/>
        </w:rPr>
        <w:t>個人</w:t>
      </w:r>
      <w:r>
        <w:rPr>
          <w:rFonts w:hint="eastAsia"/>
        </w:rPr>
        <w:t>戦</w:t>
      </w:r>
    </w:p>
    <w:p w14:paraId="5EC665E3" w14:textId="27773156" w:rsidR="004F2EA8" w:rsidRPr="00B657BB" w:rsidRDefault="004F2EA8">
      <w:pPr>
        <w:adjustRightInd/>
        <w:spacing w:line="248" w:lineRule="exact"/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 w:rsidR="002161D4">
        <w:rPr>
          <w:rFonts w:hint="eastAsia"/>
        </w:rPr>
        <w:t xml:space="preserve">　　　５</w:t>
      </w:r>
      <w:r w:rsidR="006A0F21">
        <w:rPr>
          <w:rFonts w:hint="eastAsia"/>
        </w:rPr>
        <w:t>月</w:t>
      </w:r>
      <w:r w:rsidR="00B65BA5">
        <w:rPr>
          <w:rFonts w:hint="eastAsia"/>
        </w:rPr>
        <w:t>２</w:t>
      </w:r>
      <w:r w:rsidR="00B87941">
        <w:rPr>
          <w:rFonts w:hint="eastAsia"/>
        </w:rPr>
        <w:t>４</w:t>
      </w:r>
      <w:r w:rsidR="002161D4">
        <w:rPr>
          <w:rFonts w:hint="eastAsia"/>
        </w:rPr>
        <w:t>日（</w:t>
      </w:r>
      <w:r w:rsidR="00B65BA5">
        <w:rPr>
          <w:rFonts w:hint="eastAsia"/>
        </w:rPr>
        <w:t>金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</w:t>
      </w:r>
      <w:r w:rsidR="00586F93">
        <w:rPr>
          <w:rFonts w:hint="eastAsia"/>
        </w:rPr>
        <w:t>6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</w:t>
      </w:r>
      <w:r w:rsidR="00442C06">
        <w:rPr>
          <w:rFonts w:hint="eastAsia"/>
        </w:rPr>
        <w:t>団体</w:t>
      </w:r>
      <w:r>
        <w:rPr>
          <w:rFonts w:hint="eastAsia"/>
        </w:rPr>
        <w:t>戦</w:t>
      </w:r>
    </w:p>
    <w:p w14:paraId="7C3FAEFF" w14:textId="77777777" w:rsidR="004F2EA8" w:rsidRPr="00B65BA5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2295E4E" w14:textId="640AC02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３　会　　場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宮崎市中央公民館</w:t>
      </w:r>
      <w:r w:rsidR="00E660F8">
        <w:rPr>
          <w:rFonts w:hint="eastAsia"/>
        </w:rPr>
        <w:t xml:space="preserve">　</w:t>
      </w:r>
      <w:r w:rsidR="003D610B">
        <w:rPr>
          <w:rFonts w:hint="eastAsia"/>
        </w:rPr>
        <w:t xml:space="preserve">　</w:t>
      </w:r>
      <w:r w:rsidR="00010102">
        <w:rPr>
          <w:rFonts w:hint="eastAsia"/>
        </w:rPr>
        <w:t>２</w:t>
      </w:r>
      <w:r w:rsidR="005605F7">
        <w:rPr>
          <w:rFonts w:hint="eastAsia"/>
        </w:rPr>
        <w:t>３</w:t>
      </w:r>
      <w:r w:rsidR="003D610B">
        <w:rPr>
          <w:rFonts w:hint="eastAsia"/>
        </w:rPr>
        <w:t xml:space="preserve">日　</w:t>
      </w:r>
      <w:r w:rsidR="00B65BA5">
        <w:rPr>
          <w:rFonts w:hint="eastAsia"/>
        </w:rPr>
        <w:t>中</w:t>
      </w:r>
      <w:r w:rsidR="00E660F8">
        <w:rPr>
          <w:rFonts w:hint="eastAsia"/>
        </w:rPr>
        <w:t>研修室</w:t>
      </w:r>
      <w:r w:rsidR="00EE1BFC">
        <w:rPr>
          <w:rFonts w:hint="eastAsia"/>
        </w:rPr>
        <w:t>・</w:t>
      </w:r>
      <w:r w:rsidR="00B65BA5">
        <w:rPr>
          <w:rFonts w:hint="eastAsia"/>
        </w:rPr>
        <w:t>和室</w:t>
      </w:r>
      <w:r>
        <w:rPr>
          <w:rFonts w:hint="eastAsia"/>
        </w:rPr>
        <w:t xml:space="preserve">　</w:t>
      </w:r>
      <w:r>
        <w:t xml:space="preserve">              </w:t>
      </w:r>
      <w:r>
        <w:rPr>
          <w:rFonts w:hint="eastAsia"/>
        </w:rPr>
        <w:t xml:space="preserve">　　　</w:t>
      </w:r>
    </w:p>
    <w:p w14:paraId="78139EF0" w14:textId="14B568A0" w:rsidR="004F2EA8" w:rsidRDefault="004F2EA8">
      <w:pPr>
        <w:adjustRightInd/>
        <w:spacing w:line="248" w:lineRule="exact"/>
      </w:pPr>
      <w:r>
        <w:t xml:space="preserve"> </w:t>
      </w:r>
      <w:r w:rsidR="003D610B">
        <w:rPr>
          <w:rFonts w:hint="eastAsia"/>
        </w:rPr>
        <w:t xml:space="preserve">　　　　　　　　　　　　　　　　　　　 </w:t>
      </w:r>
      <w:r w:rsidR="00010102">
        <w:rPr>
          <w:rFonts w:hint="eastAsia"/>
        </w:rPr>
        <w:t>２</w:t>
      </w:r>
      <w:r w:rsidR="005605F7">
        <w:rPr>
          <w:rFonts w:hint="eastAsia"/>
        </w:rPr>
        <w:t>４</w:t>
      </w:r>
      <w:r w:rsidR="003D610B">
        <w:rPr>
          <w:rFonts w:hint="eastAsia"/>
        </w:rPr>
        <w:t xml:space="preserve">日　</w:t>
      </w:r>
      <w:r w:rsidR="00B65BA5">
        <w:rPr>
          <w:rFonts w:hint="eastAsia"/>
        </w:rPr>
        <w:t>大研修室</w:t>
      </w:r>
    </w:p>
    <w:p w14:paraId="159424B6" w14:textId="77777777" w:rsidR="003D610B" w:rsidRDefault="003D610B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3C55DC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４　主　　催　　　宮崎県高等学校文化連盟（将棋専門部）</w:t>
      </w:r>
    </w:p>
    <w:p w14:paraId="65AAF65A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6AB9C5D7" w14:textId="19B17B75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５　競技種目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①男子</w:t>
      </w:r>
      <w:r w:rsidR="00442C06">
        <w:rPr>
          <w:rFonts w:hint="eastAsia"/>
        </w:rPr>
        <w:t>個人</w:t>
      </w:r>
      <w:r>
        <w:rPr>
          <w:rFonts w:hint="eastAsia"/>
        </w:rPr>
        <w:t>戦　②女子</w:t>
      </w:r>
      <w:r w:rsidR="00442C06">
        <w:rPr>
          <w:rFonts w:hint="eastAsia"/>
        </w:rPr>
        <w:t>個人</w:t>
      </w:r>
      <w:r>
        <w:rPr>
          <w:rFonts w:hint="eastAsia"/>
        </w:rPr>
        <w:t>戦　③男子</w:t>
      </w:r>
      <w:r w:rsidR="00442C06">
        <w:rPr>
          <w:rFonts w:hint="eastAsia"/>
        </w:rPr>
        <w:t>団体</w:t>
      </w:r>
      <w:r>
        <w:rPr>
          <w:rFonts w:hint="eastAsia"/>
        </w:rPr>
        <w:t>戦　④女子</w:t>
      </w:r>
      <w:r w:rsidR="00442C06">
        <w:rPr>
          <w:rFonts w:hint="eastAsia"/>
        </w:rPr>
        <w:t>団体</w:t>
      </w:r>
      <w:r>
        <w:rPr>
          <w:rFonts w:hint="eastAsia"/>
        </w:rPr>
        <w:t>戦</w:t>
      </w:r>
    </w:p>
    <w:p w14:paraId="75DEB33D" w14:textId="7B8F1B8D" w:rsidR="00010102" w:rsidRPr="00010102" w:rsidRDefault="004F2EA8">
      <w:pPr>
        <w:adjustRightInd/>
        <w:spacing w:line="248" w:lineRule="exact"/>
      </w:pPr>
      <w:r>
        <w:t xml:space="preserve"> </w:t>
      </w:r>
    </w:p>
    <w:p w14:paraId="1CACFE30" w14:textId="77777777" w:rsidR="004F2EA8" w:rsidRDefault="004F2EA8">
      <w:pPr>
        <w:adjustRightInd/>
        <w:spacing w:line="248" w:lineRule="exact"/>
      </w:pPr>
      <w:r>
        <w:t xml:space="preserve">  </w:t>
      </w:r>
      <w:r>
        <w:rPr>
          <w:rFonts w:hint="eastAsia"/>
        </w:rPr>
        <w:t xml:space="preserve">６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その他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end"/>
      </w:r>
      <w:r>
        <w:rPr>
          <w:rFonts w:hint="eastAsia"/>
        </w:rPr>
        <w:t xml:space="preserve">　</w:t>
      </w:r>
    </w:p>
    <w:p w14:paraId="4836228B" w14:textId="77777777" w:rsidR="00DF7D2E" w:rsidRDefault="00DF7D2E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3A0291E" w14:textId="41538EAD" w:rsidR="004F2EA8" w:rsidRPr="00D27315" w:rsidRDefault="004F2EA8" w:rsidP="00D27315">
      <w:pPr>
        <w:adjustRightInd/>
        <w:spacing w:line="248" w:lineRule="exact"/>
        <w:ind w:left="1272" w:hangingChars="600" w:hanging="1272"/>
      </w:pPr>
      <w:r>
        <w:t xml:space="preserve"> </w:t>
      </w:r>
      <w:r>
        <w:rPr>
          <w:rFonts w:hint="eastAsia"/>
        </w:rPr>
        <w:t xml:space="preserve">　　　</w:t>
      </w:r>
      <w:r w:rsidR="00D27315">
        <w:rPr>
          <w:rFonts w:hint="eastAsia"/>
        </w:rPr>
        <w:t>（１）団体戦は</w:t>
      </w:r>
      <w:r>
        <w:rPr>
          <w:rFonts w:hint="eastAsia"/>
        </w:rPr>
        <w:t>２名以下のチームとしての参加は認めません。必ず</w:t>
      </w:r>
      <w:r w:rsidR="00353C20">
        <w:rPr>
          <w:rFonts w:hint="eastAsia"/>
        </w:rPr>
        <w:t>３名</w:t>
      </w:r>
      <w:r>
        <w:rPr>
          <w:rFonts w:hint="eastAsia"/>
        </w:rPr>
        <w:t>いることが条件です。</w:t>
      </w:r>
      <w:r w:rsidR="00DF7D2E">
        <w:rPr>
          <w:rFonts w:hint="eastAsia"/>
        </w:rPr>
        <w:t xml:space="preserve">　※同一校から複数チーム参加も可能です。</w:t>
      </w:r>
    </w:p>
    <w:p w14:paraId="02D266C3" w14:textId="77777777" w:rsidR="00AC0D00" w:rsidRPr="00DF7D2E" w:rsidRDefault="004F2EA8" w:rsidP="00010102">
      <w:pPr>
        <w:adjustRightInd/>
        <w:spacing w:line="248" w:lineRule="exact"/>
        <w:rPr>
          <w:u w:val="wave"/>
        </w:rPr>
      </w:pPr>
      <w:r>
        <w:rPr>
          <w:rFonts w:hint="eastAsia"/>
        </w:rPr>
        <w:t xml:space="preserve">　　　</w:t>
      </w:r>
      <w:r>
        <w:t xml:space="preserve"> </w:t>
      </w:r>
      <w:r w:rsidR="00EE1BFC">
        <w:rPr>
          <w:rFonts w:hint="eastAsia"/>
        </w:rPr>
        <w:t>（２）男子</w:t>
      </w:r>
      <w:r w:rsidR="00D23C85">
        <w:rPr>
          <w:rFonts w:hint="eastAsia"/>
        </w:rPr>
        <w:t>個人</w:t>
      </w:r>
      <w:r w:rsidR="00EE1BFC">
        <w:rPr>
          <w:rFonts w:hint="eastAsia"/>
        </w:rPr>
        <w:t>戦及び女子</w:t>
      </w:r>
      <w:r w:rsidR="00D23C85">
        <w:rPr>
          <w:rFonts w:hint="eastAsia"/>
        </w:rPr>
        <w:t>個人</w:t>
      </w:r>
      <w:r w:rsidR="00EE1BFC">
        <w:rPr>
          <w:rFonts w:hint="eastAsia"/>
        </w:rPr>
        <w:t>戦</w:t>
      </w:r>
      <w:r w:rsidR="00AC0D00">
        <w:rPr>
          <w:rFonts w:hint="eastAsia"/>
        </w:rPr>
        <w:t>の</w:t>
      </w:r>
      <w:r>
        <w:rPr>
          <w:rFonts w:hint="eastAsia"/>
        </w:rPr>
        <w:t>県代表に</w:t>
      </w:r>
      <w:r w:rsidR="002161D4">
        <w:rPr>
          <w:rFonts w:hint="eastAsia"/>
        </w:rPr>
        <w:t>なっ</w:t>
      </w:r>
      <w:r>
        <w:rPr>
          <w:rFonts w:hint="eastAsia"/>
        </w:rPr>
        <w:t>た生徒は</w:t>
      </w:r>
      <w:r w:rsidR="00AC0D00">
        <w:rPr>
          <w:rFonts w:hint="eastAsia"/>
        </w:rPr>
        <w:t>、二日目の</w:t>
      </w:r>
      <w:r w:rsidR="00442C06" w:rsidRPr="00DF7D2E">
        <w:rPr>
          <w:rFonts w:hint="eastAsia"/>
          <w:u w:val="wave"/>
        </w:rPr>
        <w:t>団体</w:t>
      </w:r>
      <w:r w:rsidRPr="00DF7D2E">
        <w:rPr>
          <w:rFonts w:hint="eastAsia"/>
          <w:u w:val="wave"/>
        </w:rPr>
        <w:t>戦には出</w:t>
      </w:r>
    </w:p>
    <w:p w14:paraId="5E411339" w14:textId="3C0AA7C6" w:rsidR="004F2EA8" w:rsidRPr="002161D4" w:rsidRDefault="00AC0D00" w:rsidP="00AC0D00">
      <w:pPr>
        <w:adjustRightInd/>
        <w:spacing w:line="248" w:lineRule="exact"/>
      </w:pPr>
      <w:r w:rsidRPr="00DF7D2E">
        <w:rPr>
          <w:rFonts w:hint="eastAsia"/>
        </w:rPr>
        <w:t xml:space="preserve">　　　　　　</w:t>
      </w:r>
      <w:r w:rsidR="004F2EA8" w:rsidRPr="00DF7D2E">
        <w:rPr>
          <w:rFonts w:hint="eastAsia"/>
          <w:u w:val="wave"/>
        </w:rPr>
        <w:t>場できません</w:t>
      </w:r>
      <w:r w:rsidR="004F2EA8">
        <w:rPr>
          <w:rFonts w:hint="eastAsia"/>
        </w:rPr>
        <w:t>。</w:t>
      </w:r>
    </w:p>
    <w:p w14:paraId="018B5D4F" w14:textId="1D05D5C0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</w:rPr>
        <w:t>（３）</w:t>
      </w:r>
      <w:r w:rsidR="00DF7D2E">
        <w:rPr>
          <w:rFonts w:hint="eastAsia"/>
        </w:rPr>
        <w:t>男女個人戦の上位２名、男女団体戦上位１校は全国大会への出場権を得ます。</w:t>
      </w:r>
    </w:p>
    <w:p w14:paraId="5A874CE1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（４）全国高総文祭大会（将棋部門）の代表は、下記の通りである。</w:t>
      </w:r>
    </w:p>
    <w:p w14:paraId="139D41E3" w14:textId="3DC8F462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</w:t>
      </w:r>
      <w:r>
        <w:rPr>
          <w:rFonts w:hint="eastAsia"/>
        </w:rPr>
        <w:t xml:space="preserve">　</w:t>
      </w:r>
      <w:r w:rsidR="00353C20">
        <w:rPr>
          <w:rFonts w:hint="eastAsia"/>
        </w:rPr>
        <w:t>男子個人戦（</w:t>
      </w:r>
      <w:r w:rsidR="00B65BA5">
        <w:rPr>
          <w:rFonts w:hint="eastAsia"/>
        </w:rPr>
        <w:t>上位</w:t>
      </w:r>
      <w:r w:rsidR="00353C20">
        <w:rPr>
          <w:rFonts w:hint="eastAsia"/>
        </w:rPr>
        <w:t>２名），</w:t>
      </w:r>
      <w:r>
        <w:rPr>
          <w:rFonts w:hint="eastAsia"/>
        </w:rPr>
        <w:t>男子団体戦（</w:t>
      </w:r>
      <w:r w:rsidR="00B65BA5">
        <w:rPr>
          <w:rFonts w:hint="eastAsia"/>
        </w:rPr>
        <w:t>上位</w:t>
      </w:r>
      <w:r>
        <w:rPr>
          <w:rFonts w:hint="eastAsia"/>
        </w:rPr>
        <w:t>１チーム）</w:t>
      </w:r>
    </w:p>
    <w:p w14:paraId="39EA6E92" w14:textId="24AE8C57" w:rsidR="00586F93" w:rsidRPr="00586F93" w:rsidRDefault="004F2EA8">
      <w:pPr>
        <w:adjustRightInd/>
        <w:spacing w:line="248" w:lineRule="exact"/>
      </w:pPr>
      <w:r>
        <w:rPr>
          <w:rFonts w:hint="eastAsia"/>
        </w:rPr>
        <w:t xml:space="preserve">　　　　　　　</w:t>
      </w:r>
      <w:r>
        <w:t xml:space="preserve"> </w:t>
      </w:r>
      <w:r w:rsidR="00353C20">
        <w:rPr>
          <w:rFonts w:hint="eastAsia"/>
        </w:rPr>
        <w:t>女子個人戦（</w:t>
      </w:r>
      <w:r w:rsidR="00B65BA5">
        <w:rPr>
          <w:rFonts w:hint="eastAsia"/>
        </w:rPr>
        <w:t>上位</w:t>
      </w:r>
      <w:r w:rsidR="00353C20">
        <w:rPr>
          <w:rFonts w:hint="eastAsia"/>
        </w:rPr>
        <w:t>２名），</w:t>
      </w:r>
      <w:r>
        <w:rPr>
          <w:rFonts w:hint="eastAsia"/>
        </w:rPr>
        <w:t>女子団体戦（</w:t>
      </w:r>
      <w:r w:rsidR="00B65BA5">
        <w:rPr>
          <w:rFonts w:hint="eastAsia"/>
        </w:rPr>
        <w:t>上位</w:t>
      </w:r>
      <w:r>
        <w:rPr>
          <w:rFonts w:hint="eastAsia"/>
        </w:rPr>
        <w:t>１チーム）</w:t>
      </w:r>
    </w:p>
    <w:p w14:paraId="6AB4EFB6" w14:textId="04C02F9F" w:rsidR="004F2EA8" w:rsidRPr="00DF7D2E" w:rsidRDefault="004F2EA8">
      <w:pPr>
        <w:adjustRightInd/>
        <w:spacing w:line="248" w:lineRule="exact"/>
      </w:pPr>
      <w:r>
        <w:t xml:space="preserve"> </w:t>
      </w:r>
      <w:r w:rsidR="00586F93">
        <w:rPr>
          <w:rFonts w:hint="eastAsia"/>
        </w:rPr>
        <w:t xml:space="preserve">　　　</w:t>
      </w:r>
    </w:p>
    <w:tbl>
      <w:tblPr>
        <w:tblW w:w="7375" w:type="dxa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5"/>
      </w:tblGrid>
      <w:tr w:rsidR="004F2EA8" w14:paraId="636A7ED4" w14:textId="77777777" w:rsidTr="00586F93">
        <w:trPr>
          <w:trHeight w:val="1850"/>
        </w:trPr>
        <w:tc>
          <w:tcPr>
            <w:tcW w:w="73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5CFC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516220" w14:textId="77777777" w:rsidR="004F2EA8" w:rsidRDefault="00EE1BF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申し込み；将棋専門部（事務局）　日南学園高校（久保田</w:t>
            </w:r>
            <w:r w:rsidR="004F2EA8">
              <w:rPr>
                <w:rFonts w:hint="eastAsia"/>
              </w:rPr>
              <w:t>）まで</w:t>
            </w:r>
          </w:p>
          <w:p w14:paraId="792E223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 w:rsidR="00EE1BFC">
              <w:rPr>
                <w:rFonts w:hint="eastAsia"/>
              </w:rPr>
              <w:t>住所；日南市吾田東3丁目5番1号</w:t>
            </w:r>
            <w:r w:rsidR="00EE1BFC">
              <w:t xml:space="preserve"> </w:t>
            </w:r>
            <w:r w:rsidR="00F1178C">
              <w:rPr>
                <w:rFonts w:hint="eastAsia"/>
              </w:rPr>
              <w:t>Ｔｅｌ</w:t>
            </w:r>
            <w:r w:rsidR="00EE1BFC">
              <w:rPr>
                <w:rFonts w:hint="eastAsia"/>
              </w:rPr>
              <w:t xml:space="preserve"> </w:t>
            </w:r>
            <w:r w:rsidR="00EE1BFC">
              <w:t>0987-</w:t>
            </w:r>
            <w:r w:rsidR="002161D4">
              <w:t>23-1311</w:t>
            </w:r>
          </w:p>
          <w:p w14:paraId="79E47C5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F1178C">
              <w:rPr>
                <w:rFonts w:hint="eastAsia"/>
              </w:rPr>
              <w:t>Ｆａｘ</w:t>
            </w:r>
            <w:r w:rsidR="002161D4">
              <w:rPr>
                <w:rFonts w:hint="eastAsia"/>
              </w:rPr>
              <w:t xml:space="preserve"> </w:t>
            </w:r>
            <w:r w:rsidR="002161D4">
              <w:t>0987-23-1313</w:t>
            </w:r>
          </w:p>
          <w:p w14:paraId="327C41EC" w14:textId="44268FBC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メールアドレス</w:t>
            </w:r>
            <w:r w:rsidR="00586F93">
              <w:rPr>
                <w:rFonts w:hint="eastAsia"/>
              </w:rPr>
              <w:t xml:space="preserve">　</w:t>
            </w:r>
            <w:r>
              <w:t>m_shougi@miyazaki-c.ed.jp</w:t>
            </w:r>
          </w:p>
          <w:p w14:paraId="63F9C5D0" w14:textId="4F93E92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2161D4">
              <w:rPr>
                <w:rFonts w:hint="eastAsia"/>
              </w:rPr>
              <w:t>申し込みはメール又はＦａｘで，５</w:t>
            </w:r>
            <w:r w:rsidR="00EE1BFC">
              <w:rPr>
                <w:rFonts w:hint="eastAsia"/>
              </w:rPr>
              <w:t>月</w:t>
            </w:r>
            <w:r w:rsidR="008A070E">
              <w:rPr>
                <w:rFonts w:hint="eastAsia"/>
              </w:rPr>
              <w:t>１７</w:t>
            </w:r>
            <w:r w:rsidR="00735522">
              <w:rPr>
                <w:rFonts w:hint="eastAsia"/>
              </w:rPr>
              <w:t>日（</w:t>
            </w:r>
            <w:r w:rsidR="008A070E">
              <w:rPr>
                <w:rFonts w:hint="eastAsia"/>
              </w:rPr>
              <w:t>金</w:t>
            </w:r>
            <w:r>
              <w:rPr>
                <w:rFonts w:hint="eastAsia"/>
              </w:rPr>
              <w:t>）までにお願いします。</w:t>
            </w:r>
          </w:p>
          <w:p w14:paraId="0026968E" w14:textId="77777777" w:rsidR="004F2EA8" w:rsidRDefault="004F2EA8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不明な点がありましたら、電話又はメールにて連絡ください。</w:t>
            </w:r>
          </w:p>
        </w:tc>
      </w:tr>
    </w:tbl>
    <w:p w14:paraId="07908288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p w14:paraId="5181C409" w14:textId="77777777" w:rsidR="00367161" w:rsidRDefault="00367161">
      <w:pPr>
        <w:adjustRightInd/>
        <w:spacing w:line="248" w:lineRule="exact"/>
        <w:jc w:val="center"/>
        <w:rPr>
          <w:b/>
          <w:bCs/>
        </w:rPr>
      </w:pPr>
    </w:p>
    <w:p w14:paraId="4DEC5267" w14:textId="583BDC08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</w:t>
      </w:r>
      <w:r w:rsidR="005605F7">
        <w:rPr>
          <w:rFonts w:hint="eastAsia"/>
          <w:b/>
          <w:bCs/>
        </w:rPr>
        <w:t>総合文化祭</w:t>
      </w:r>
      <w:r>
        <w:rPr>
          <w:rFonts w:hint="eastAsia"/>
          <w:b/>
          <w:bCs/>
        </w:rPr>
        <w:t>将棋部門</w:t>
      </w:r>
      <w:r w:rsidR="005605F7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宮崎県予選申し込み（　男子　・　女子　）</w:t>
      </w:r>
    </w:p>
    <w:p w14:paraId="7E221FB1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4F2EA8" w14:paraId="44703AD9" w14:textId="77777777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6C72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0B40F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6C52D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CB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27E0D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D7738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78186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4DD64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 w:rsidR="00895E23">
              <w:rPr>
                <w:rFonts w:hint="eastAsia"/>
              </w:rPr>
              <w:t xml:space="preserve">顧問（　　　　　　　　</w:t>
            </w:r>
            <w:r>
              <w:rPr>
                <w:rFonts w:hint="eastAsia"/>
              </w:rPr>
              <w:t xml:space="preserve">　</w:t>
            </w:r>
            <w:r w:rsidR="00EA50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332242F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08E825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62BA9A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6978D2D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79E1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919BED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A0A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B26422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4ED7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D7E95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098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995F8D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5F441D0C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D171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AB7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AAB46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B72CF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45992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119D0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1D4E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12A21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0972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13B4B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8D2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DF77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5C981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7DBEFAEC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1B3C03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A131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1AFE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7924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ED3386F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8CC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F6EA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6B44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4CCC6963" w14:textId="77777777" w:rsidTr="00A51021">
        <w:trPr>
          <w:trHeight w:val="584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D3E0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43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BFC03A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B7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23AF3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3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6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0594C2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8F3CB4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BCAA4E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826308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2F8AC7B4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1F89D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F915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80E9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044DCC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56B1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7969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1C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BF5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6EA5FC48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C107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AFA6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A2BC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25053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4C1C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C9CF4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08C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C300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2500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F5A8C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90B5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5377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FE8E4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0EE69802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C4DF7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7E7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DDED34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FE7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9A5494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B5A3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140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F902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58D13AB9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623D2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C0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645E7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1F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18A3A8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CC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32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4074E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6DC6BA9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F269C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D11FF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7C5E989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3CF0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EADF6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9E0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7AD19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726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611A5D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519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7B6F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3D9B2DF6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08BC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D04B7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EB976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1B2FD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9072F8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3B6775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D8B7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AC30E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D754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E9BA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219A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E8F216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1C21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80ADE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60C90EF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F0A11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1DD8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4C7C7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440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F0E0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73D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0D00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DE2F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58628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1CD4193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EFFFB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E2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328D9F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A4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AE24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25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DE3B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98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E3A23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0FD7192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9ED01C0" w14:textId="77777777"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</w:p>
    <w:p w14:paraId="2469040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BCB91B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A24D9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C8826A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E3E909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3D7068" w14:textId="77777777" w:rsidR="00A51021" w:rsidRDefault="00A51021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0E1C2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15BAE6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4F2EA8" w14:paraId="7D5FB93F" w14:textId="77777777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CB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7EA861" w14:textId="77777777" w:rsidR="004F2EA8" w:rsidRDefault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</w:t>
            </w:r>
            <w:r w:rsidR="004F2EA8">
              <w:rPr>
                <w:rFonts w:hint="eastAsia"/>
              </w:rPr>
              <w:t>）</w:t>
            </w:r>
          </w:p>
          <w:p w14:paraId="020E65B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C529B7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8227B64" w14:textId="405C49F2" w:rsidR="00D95975" w:rsidRDefault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F8D9797" w14:textId="77777777" w:rsidR="00367161" w:rsidRDefault="00367161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13531B3" w14:textId="77777777" w:rsidR="00367161" w:rsidRDefault="00367161" w:rsidP="00D95975">
      <w:pPr>
        <w:adjustRightInd/>
        <w:spacing w:line="248" w:lineRule="exact"/>
        <w:jc w:val="center"/>
        <w:rPr>
          <w:b/>
          <w:bCs/>
        </w:rPr>
      </w:pPr>
    </w:p>
    <w:p w14:paraId="0DE4ABC2" w14:textId="195C0A3F" w:rsidR="00D95975" w:rsidRDefault="00D95975" w:rsidP="00D95975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</w:t>
      </w:r>
      <w:r w:rsidR="005605F7">
        <w:rPr>
          <w:rFonts w:hint="eastAsia"/>
          <w:b/>
          <w:bCs/>
        </w:rPr>
        <w:t>総合文化祭</w:t>
      </w:r>
      <w:r>
        <w:rPr>
          <w:rFonts w:hint="eastAsia"/>
          <w:b/>
          <w:bCs/>
        </w:rPr>
        <w:t>将棋部門</w:t>
      </w:r>
      <w:r w:rsidR="005605F7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宮崎県予選申し込み（　男子　・　女子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D95975" w14:paraId="7BE17AFF" w14:textId="77777777" w:rsidTr="00E66675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DF1B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4DE05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CA3C5DE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96E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AC4A81" w14:textId="77777777"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B2F2E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1CA58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>
              <w:rPr>
                <w:rFonts w:hint="eastAsia"/>
              </w:rPr>
              <w:t xml:space="preserve">顧問名（　　　　</w:t>
            </w:r>
            <w:r w:rsidR="005B7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  <w:p w14:paraId="0907660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43876C9" w14:textId="77777777" w:rsidR="00D95975" w:rsidRPr="00EA505D" w:rsidRDefault="00D95975" w:rsidP="00D95975">
      <w:pPr>
        <w:adjustRightInd/>
        <w:spacing w:line="248" w:lineRule="exact"/>
      </w:pPr>
    </w:p>
    <w:p w14:paraId="5531B118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>個人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851"/>
        <w:gridCol w:w="2657"/>
      </w:tblGrid>
      <w:tr w:rsidR="00D95975" w14:paraId="22191794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3C8C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1A32B8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867C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521A3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41FB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01C61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D95975" w14:paraId="0CE2CE86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A5D96" w14:textId="77777777" w:rsidR="00D95975" w:rsidRDefault="00D95975" w:rsidP="002161D4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DD50EA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1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FB0E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2430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4CBD27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98FC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3AD4F0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2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DD76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E2B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2852D297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4F22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7DA5F03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3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BF3A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FD17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577E24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5ABF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3831D0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4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CE6B6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BC02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0A6F3A73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F86AC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14E2AA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5　</w:t>
            </w:r>
            <w:r w:rsidRPr="00EA505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7556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36F3D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3AC270A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2059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C3DA4C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6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7839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F35B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9E39D4B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CA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50EED0C1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 xml:space="preserve">7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BA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97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15986265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1885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6B76ABA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635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3678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2036BF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851FA8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C0533C2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9F791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6F5122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2C5BE0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718E3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0E7D23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87952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69E72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6D4850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1FF2AB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5158C0A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AA16E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3D696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D011AA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67BC0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CA61A97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B56BA7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93D50FC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D95975" w14:paraId="5A00B27A" w14:textId="77777777" w:rsidTr="00E66675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BE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4C70339" w14:textId="77777777" w:rsidR="00D95975" w:rsidRDefault="002161D4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</w:t>
            </w:r>
            <w:r w:rsidR="00D95975">
              <w:rPr>
                <w:rFonts w:hint="eastAsia"/>
              </w:rPr>
              <w:t>）</w:t>
            </w:r>
          </w:p>
          <w:p w14:paraId="71D380C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67CBDE2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315F388" w14:textId="77777777" w:rsidR="004F2EA8" w:rsidRPr="00D95975" w:rsidRDefault="004F2EA8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sectPr w:rsidR="004F2EA8" w:rsidRPr="00D9597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7EA8" w14:textId="77777777" w:rsidR="00764938" w:rsidRDefault="00764938">
      <w:r>
        <w:separator/>
      </w:r>
    </w:p>
  </w:endnote>
  <w:endnote w:type="continuationSeparator" w:id="0">
    <w:p w14:paraId="42BCF31F" w14:textId="77777777" w:rsidR="00764938" w:rsidRDefault="0076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0C2B" w14:textId="77777777" w:rsidR="00764938" w:rsidRDefault="0076493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BE5200B" w14:textId="77777777" w:rsidR="00764938" w:rsidRDefault="0076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1"/>
    <w:rsid w:val="00002740"/>
    <w:rsid w:val="00010102"/>
    <w:rsid w:val="00026A89"/>
    <w:rsid w:val="001045E4"/>
    <w:rsid w:val="00136699"/>
    <w:rsid w:val="0018679E"/>
    <w:rsid w:val="002161D4"/>
    <w:rsid w:val="0023459A"/>
    <w:rsid w:val="00235848"/>
    <w:rsid w:val="0026604F"/>
    <w:rsid w:val="00272261"/>
    <w:rsid w:val="00293055"/>
    <w:rsid w:val="003103DF"/>
    <w:rsid w:val="00346CA8"/>
    <w:rsid w:val="00353C20"/>
    <w:rsid w:val="00355D10"/>
    <w:rsid w:val="00367161"/>
    <w:rsid w:val="003D610B"/>
    <w:rsid w:val="00442C06"/>
    <w:rsid w:val="004B3C0F"/>
    <w:rsid w:val="004B7B0D"/>
    <w:rsid w:val="004F2EA8"/>
    <w:rsid w:val="005243BE"/>
    <w:rsid w:val="005605F7"/>
    <w:rsid w:val="00586F93"/>
    <w:rsid w:val="005A6301"/>
    <w:rsid w:val="005B5A49"/>
    <w:rsid w:val="005B7D1A"/>
    <w:rsid w:val="005D54CB"/>
    <w:rsid w:val="006A0F21"/>
    <w:rsid w:val="006E04C3"/>
    <w:rsid w:val="00712167"/>
    <w:rsid w:val="00735522"/>
    <w:rsid w:val="00764938"/>
    <w:rsid w:val="007B1698"/>
    <w:rsid w:val="007E7093"/>
    <w:rsid w:val="00811DFE"/>
    <w:rsid w:val="008326FB"/>
    <w:rsid w:val="00850E26"/>
    <w:rsid w:val="00861B8F"/>
    <w:rsid w:val="00875881"/>
    <w:rsid w:val="00895E23"/>
    <w:rsid w:val="008A070E"/>
    <w:rsid w:val="008E1251"/>
    <w:rsid w:val="009F7A04"/>
    <w:rsid w:val="00A51021"/>
    <w:rsid w:val="00A85634"/>
    <w:rsid w:val="00A96C72"/>
    <w:rsid w:val="00AC0D00"/>
    <w:rsid w:val="00AD3907"/>
    <w:rsid w:val="00B32A91"/>
    <w:rsid w:val="00B46C09"/>
    <w:rsid w:val="00B657BB"/>
    <w:rsid w:val="00B65BA5"/>
    <w:rsid w:val="00B87941"/>
    <w:rsid w:val="00B907C3"/>
    <w:rsid w:val="00BA52A4"/>
    <w:rsid w:val="00BB2221"/>
    <w:rsid w:val="00BF7D8F"/>
    <w:rsid w:val="00C50F00"/>
    <w:rsid w:val="00C605BD"/>
    <w:rsid w:val="00C871DE"/>
    <w:rsid w:val="00D23C85"/>
    <w:rsid w:val="00D27315"/>
    <w:rsid w:val="00D95975"/>
    <w:rsid w:val="00DC7D03"/>
    <w:rsid w:val="00DF7D2E"/>
    <w:rsid w:val="00E31255"/>
    <w:rsid w:val="00E660F8"/>
    <w:rsid w:val="00EA505D"/>
    <w:rsid w:val="00EB3A02"/>
    <w:rsid w:val="00EE1BFC"/>
    <w:rsid w:val="00F1178C"/>
    <w:rsid w:val="00F81D42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3A77"/>
  <w14:defaultImageDpi w14:val="0"/>
  <w15:docId w15:val="{9E1A33F4-8092-4BA2-B825-BB709148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4042-2EC1-42CC-AA7E-BAEA9E5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4</Words>
  <Characters>916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高鍋高等学校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高鍋高等学校</dc:creator>
  <cp:lastModifiedBy>user</cp:lastModifiedBy>
  <cp:revision>3</cp:revision>
  <cp:lastPrinted>2024-04-04T22:54:00Z</cp:lastPrinted>
  <dcterms:created xsi:type="dcterms:W3CDTF">2024-04-11T02:45:00Z</dcterms:created>
  <dcterms:modified xsi:type="dcterms:W3CDTF">2024-04-15T00:30:00Z</dcterms:modified>
</cp:coreProperties>
</file>